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242" w:rsidRDefault="00A37DCF" w:rsidP="0012676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5.35pt;margin-top:12.15pt;width:3in;height:153pt;z-index:-1;mso-wrap-edited:f" strokecolor="white">
            <v:fill opacity=".5"/>
            <v:textbox style="mso-next-textbox:#_x0000_s1026">
              <w:txbxContent>
                <w:p w:rsidR="00F140D3" w:rsidRDefault="00F140D3" w:rsidP="0012676E"/>
              </w:txbxContent>
            </v:textbox>
            <w10:anchorlock/>
          </v:shape>
        </w:pict>
      </w:r>
      <w:r>
        <w:rPr>
          <w:noProof/>
        </w:rPr>
        <w:pict>
          <v:line id="_x0000_s1027" style="position:absolute;z-index:1" from="225pt,8.2pt" to="225.05pt,8.25pt" o:allowincell="f" strokeweight="1pt">
            <v:stroke startarrowwidth="narrow" startarrowlength="short" endarrowwidth="narrow" endarrowlength="short"/>
            <w10:anchorlock/>
          </v:line>
        </w:pict>
      </w:r>
      <w:r w:rsidR="005A486B">
        <w:t xml:space="preserve">           </w:t>
      </w:r>
      <w:r>
        <w:rPr>
          <w:noProof/>
        </w:rPr>
        <w:pict>
          <v:shape id="_x0000_s1028" type="#_x0000_t202" style="position:absolute;margin-left:-15.65pt;margin-top:-27pt;width:207pt;height:3in;z-index:2;mso-wrap-edited:f;mso-position-horizontal-relative:text;mso-position-vertical-relative:text" strokecolor="white">
            <v:fill opacity=".5"/>
            <v:textbox style="mso-next-textbox:#_x0000_s1028">
              <w:txbxContent>
                <w:p w:rsidR="00F140D3" w:rsidRDefault="00A37DCF" w:rsidP="00772506">
                  <w:pPr>
                    <w:jc w:val="center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pt;height:73.5pt">
                        <v:imagedata r:id="rId8" o:title=""/>
                      </v:shape>
                    </w:pict>
                  </w:r>
                </w:p>
                <w:p w:rsidR="00F140D3" w:rsidRDefault="00F140D3" w:rsidP="0012676E">
                  <w:pPr>
                    <w:pStyle w:val="a3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АДМИНИСТРАЦИЯ</w:t>
                  </w:r>
                </w:p>
                <w:p w:rsidR="00F140D3" w:rsidRDefault="00F140D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униципального района</w:t>
                  </w:r>
                </w:p>
                <w:p w:rsidR="00F140D3" w:rsidRDefault="00F140D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Исаклинский</w:t>
                  </w:r>
                  <w:proofErr w:type="spellEnd"/>
                </w:p>
                <w:p w:rsidR="00F140D3" w:rsidRDefault="00F140D3" w:rsidP="001267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марской области</w:t>
                  </w:r>
                </w:p>
                <w:p w:rsidR="00F140D3" w:rsidRDefault="00F140D3" w:rsidP="0012676E">
                  <w:pPr>
                    <w:jc w:val="center"/>
                  </w:pPr>
                </w:p>
                <w:p w:rsidR="00F140D3" w:rsidRDefault="00F140D3" w:rsidP="0012676E">
                  <w:pPr>
                    <w:ind w:left="-709" w:hanging="709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                   ПОСТАНОВЛЕНИЕ</w:t>
                  </w:r>
                </w:p>
                <w:p w:rsidR="00F140D3" w:rsidRDefault="00F140D3" w:rsidP="0012676E">
                  <w:pPr>
                    <w:ind w:left="-709" w:hanging="142"/>
                    <w:jc w:val="center"/>
                    <w:rPr>
                      <w:sz w:val="16"/>
                      <w:szCs w:val="16"/>
                    </w:rPr>
                  </w:pPr>
                </w:p>
                <w:p w:rsidR="00F140D3" w:rsidRPr="0086450B" w:rsidRDefault="00F140D3" w:rsidP="0012676E">
                  <w:pPr>
                    <w:ind w:left="-709" w:hanging="142"/>
                    <w:jc w:val="center"/>
                    <w:rPr>
                      <w:u w:val="single"/>
                    </w:rPr>
                  </w:pPr>
                  <w:r w:rsidRPr="00E968A2">
                    <w:t xml:space="preserve">      </w:t>
                  </w:r>
                  <w:r>
                    <w:t xml:space="preserve">     </w:t>
                  </w:r>
                  <w:r w:rsidR="00C57553">
                    <w:rPr>
                      <w:u w:val="single"/>
                    </w:rPr>
                    <w:t xml:space="preserve"> 13.12.2019 г.</w:t>
                  </w:r>
                  <w:r>
                    <w:t xml:space="preserve">  </w:t>
                  </w:r>
                  <w:r w:rsidRPr="00FB175F">
                    <w:rPr>
                      <w:u w:val="single"/>
                    </w:rPr>
                    <w:t>№</w:t>
                  </w:r>
                  <w:r w:rsidR="00C57553">
                    <w:rPr>
                      <w:u w:val="single"/>
                    </w:rPr>
                    <w:t xml:space="preserve"> 1076</w:t>
                  </w:r>
                  <w:r w:rsidRPr="00FB175F"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         </w:t>
                  </w:r>
                  <w:r w:rsidRPr="00802474">
                    <w:t xml:space="preserve"> </w:t>
                  </w:r>
                  <w:r>
                    <w:rPr>
                      <w:u w:val="single"/>
                    </w:rPr>
                    <w:t xml:space="preserve">   </w:t>
                  </w:r>
                  <w:r>
                    <w:t xml:space="preserve"> </w:t>
                  </w:r>
                  <w:r w:rsidRPr="00114E42">
                    <w:rPr>
                      <w:u w:val="single"/>
                    </w:rPr>
                    <w:t xml:space="preserve">  </w:t>
                  </w:r>
                </w:p>
                <w:p w:rsidR="00F140D3" w:rsidRDefault="00F140D3" w:rsidP="0012676E">
                  <w:pPr>
                    <w:ind w:left="-709" w:hanging="14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саклы</w:t>
                  </w:r>
                  <w:proofErr w:type="spellEnd"/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rPr>
                      <w:u w:val="single"/>
                    </w:rPr>
                  </w:pPr>
                </w:p>
                <w:p w:rsidR="00F140D3" w:rsidRDefault="00F140D3" w:rsidP="0012676E">
                  <w:pPr>
                    <w:ind w:left="-709" w:hanging="142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с</w:t>
                  </w:r>
                  <w:proofErr w:type="gramStart"/>
                  <w:r>
                    <w:rPr>
                      <w:sz w:val="24"/>
                      <w:szCs w:val="24"/>
                    </w:rPr>
                    <w:t>.И</w:t>
                  </w:r>
                  <w:proofErr w:type="gramEnd"/>
                  <w:r>
                    <w:rPr>
                      <w:sz w:val="24"/>
                      <w:szCs w:val="24"/>
                    </w:rPr>
                    <w:t>саклы</w:t>
                  </w:r>
                  <w:proofErr w:type="spellEnd"/>
                </w:p>
                <w:p w:rsidR="00F140D3" w:rsidRDefault="00F140D3" w:rsidP="0012676E"/>
              </w:txbxContent>
            </v:textbox>
            <w10:anchorlock/>
          </v:shape>
        </w:pict>
      </w:r>
      <w:r w:rsidR="005A486B">
        <w:t xml:space="preserve">     </w:t>
      </w:r>
    </w:p>
    <w:p w:rsidR="005A486B" w:rsidRDefault="005A486B" w:rsidP="0012676E">
      <w:r>
        <w:t xml:space="preserve">                                                        </w:t>
      </w:r>
    </w:p>
    <w:p w:rsidR="005A486B" w:rsidRDefault="005A486B" w:rsidP="0012676E">
      <w:pPr>
        <w:ind w:left="-709"/>
        <w:rPr>
          <w:b/>
          <w:bCs/>
        </w:rPr>
      </w:pPr>
      <w:r>
        <w:rPr>
          <w:b/>
          <w:bCs/>
        </w:rPr>
        <w:t xml:space="preserve">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</w:p>
    <w:p w:rsidR="005A486B" w:rsidRDefault="005A486B" w:rsidP="0012676E">
      <w:pPr>
        <w:ind w:left="-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5A486B" w:rsidRDefault="005A486B" w:rsidP="0012676E">
      <w:pPr>
        <w:ind w:left="-709" w:hanging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486B" w:rsidRDefault="005A486B" w:rsidP="0012676E">
      <w:pPr>
        <w:ind w:left="-709" w:hanging="142"/>
      </w:pPr>
    </w:p>
    <w:p w:rsidR="005A486B" w:rsidRDefault="005A486B" w:rsidP="0012676E">
      <w:pPr>
        <w:jc w:val="both"/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12676E">
      <w:pPr>
        <w:jc w:val="center"/>
        <w:rPr>
          <w:b/>
          <w:bCs/>
        </w:rPr>
      </w:pPr>
    </w:p>
    <w:p w:rsidR="005A486B" w:rsidRDefault="005A486B" w:rsidP="00EC7927"/>
    <w:p w:rsidR="00FA28AA" w:rsidRDefault="00FA28AA" w:rsidP="00FA28AA">
      <w:pPr>
        <w:jc w:val="both"/>
      </w:pPr>
      <w:r>
        <w:t xml:space="preserve">  </w:t>
      </w:r>
      <w:r w:rsidR="006343FD">
        <w:t xml:space="preserve">  </w:t>
      </w:r>
      <w:r w:rsidR="005A486B" w:rsidRPr="00FA28AA">
        <w:t xml:space="preserve">О внесении изменений в постановление </w:t>
      </w:r>
    </w:p>
    <w:p w:rsidR="005A486B" w:rsidRPr="00FA28AA" w:rsidRDefault="005A486B" w:rsidP="00FA28AA">
      <w:pPr>
        <w:jc w:val="both"/>
      </w:pPr>
      <w:r w:rsidRPr="00FA28AA">
        <w:t>Администрации</w:t>
      </w:r>
      <w:r w:rsidR="00FA28AA">
        <w:t xml:space="preserve"> </w:t>
      </w:r>
      <w:r w:rsidRPr="00FA28AA">
        <w:t xml:space="preserve">муниципального района </w:t>
      </w:r>
      <w:proofErr w:type="spellStart"/>
      <w:r w:rsidRPr="00FA28AA">
        <w:t>Исаклинский</w:t>
      </w:r>
      <w:proofErr w:type="spellEnd"/>
    </w:p>
    <w:p w:rsidR="00FA28AA" w:rsidRPr="00FA28AA" w:rsidRDefault="005A486B" w:rsidP="00FA28AA">
      <w:pPr>
        <w:jc w:val="both"/>
      </w:pPr>
      <w:r w:rsidRPr="00FA28AA">
        <w:t xml:space="preserve">от 26 марта 2013 года </w:t>
      </w:r>
      <w:r w:rsidR="00E07F9D" w:rsidRPr="00FA28AA">
        <w:t xml:space="preserve"> </w:t>
      </w:r>
      <w:r w:rsidRPr="00FA28AA">
        <w:t>№ 248</w:t>
      </w:r>
      <w:r w:rsidR="00FA28AA" w:rsidRPr="00FA28AA">
        <w:t xml:space="preserve"> «Об утверждении </w:t>
      </w:r>
    </w:p>
    <w:p w:rsidR="00FA28AA" w:rsidRDefault="00FA28AA" w:rsidP="00FA28AA">
      <w:pPr>
        <w:jc w:val="both"/>
      </w:pPr>
      <w:r w:rsidRPr="00FA28AA">
        <w:t xml:space="preserve">муниципальной  программы развития </w:t>
      </w:r>
    </w:p>
    <w:p w:rsidR="00FA28AA" w:rsidRPr="00FA28AA" w:rsidRDefault="00FA28AA" w:rsidP="00FA28AA">
      <w:pPr>
        <w:jc w:val="both"/>
      </w:pPr>
      <w:r w:rsidRPr="00FA28AA">
        <w:t>сельского хозяйства и регулирования</w:t>
      </w:r>
    </w:p>
    <w:p w:rsidR="00FA28AA" w:rsidRPr="00FA28AA" w:rsidRDefault="00FA28AA" w:rsidP="00FA28AA">
      <w:pPr>
        <w:jc w:val="both"/>
      </w:pPr>
      <w:r w:rsidRPr="00FA28AA">
        <w:t xml:space="preserve">рынков сельскохозяйственной продукции, </w:t>
      </w:r>
    </w:p>
    <w:p w:rsidR="00FA28AA" w:rsidRPr="00FA28AA" w:rsidRDefault="00FA28AA" w:rsidP="00FA28AA">
      <w:pPr>
        <w:jc w:val="both"/>
      </w:pPr>
      <w:r w:rsidRPr="00FA28AA">
        <w:t>сырья и продовольствия муниципального района</w:t>
      </w:r>
    </w:p>
    <w:p w:rsidR="005A486B" w:rsidRPr="00FA28AA" w:rsidRDefault="00FA28AA" w:rsidP="00FA28AA">
      <w:pPr>
        <w:jc w:val="both"/>
      </w:pPr>
      <w:proofErr w:type="spellStart"/>
      <w:r w:rsidRPr="00FA28AA">
        <w:t>Исаклинский</w:t>
      </w:r>
      <w:proofErr w:type="spellEnd"/>
      <w:r w:rsidRPr="00FA28AA">
        <w:t xml:space="preserve"> Самарской области на 2013 – 202</w:t>
      </w:r>
      <w:r w:rsidR="00E34F17">
        <w:t>1</w:t>
      </w:r>
      <w:r w:rsidRPr="00FA28AA">
        <w:t xml:space="preserve"> годы»</w:t>
      </w:r>
      <w:r>
        <w:t>.</w:t>
      </w:r>
    </w:p>
    <w:p w:rsidR="00236C83" w:rsidRDefault="005A486B" w:rsidP="00197472">
      <w:pPr>
        <w:spacing w:line="360" w:lineRule="auto"/>
        <w:ind w:firstLine="709"/>
        <w:jc w:val="both"/>
      </w:pPr>
      <w:r w:rsidRPr="00D676B5">
        <w:t xml:space="preserve"> </w:t>
      </w:r>
    </w:p>
    <w:p w:rsidR="00531943" w:rsidRDefault="005A486B" w:rsidP="00575344">
      <w:pPr>
        <w:spacing w:line="276" w:lineRule="auto"/>
        <w:ind w:firstLine="709"/>
        <w:jc w:val="both"/>
        <w:rPr>
          <w:bCs/>
          <w:color w:val="000000"/>
        </w:rPr>
      </w:pPr>
      <w:r w:rsidRPr="0063544C">
        <w:t xml:space="preserve">В целях повышения эффективности развития сельского хозяйства на территории муниципального района </w:t>
      </w:r>
      <w:proofErr w:type="spellStart"/>
      <w:r w:rsidRPr="0063544C">
        <w:t>Исаклинский</w:t>
      </w:r>
      <w:proofErr w:type="spellEnd"/>
      <w:r w:rsidRPr="0063544C">
        <w:t xml:space="preserve"> Самарской области, </w:t>
      </w:r>
      <w:r w:rsidR="00197472" w:rsidRPr="002B2954">
        <w:rPr>
          <w:bCs/>
          <w:color w:val="000000"/>
        </w:rPr>
        <w:t xml:space="preserve">реализации </w:t>
      </w:r>
      <w:r w:rsidR="00197472">
        <w:rPr>
          <w:bCs/>
          <w:color w:val="000000"/>
        </w:rPr>
        <w:t xml:space="preserve">мероприятий Государственной программы развития сельского </w:t>
      </w:r>
      <w:proofErr w:type="gramStart"/>
      <w:r w:rsidR="00197472">
        <w:rPr>
          <w:bCs/>
          <w:color w:val="000000"/>
        </w:rPr>
        <w:t>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, государственной программы Самарской области «Развитие сельского хозяйства и регулирования рынков сельскохозяйственной продукции, сырья и продовольствия Самарской области» на 2014-202</w:t>
      </w:r>
      <w:r w:rsidR="00E277C3">
        <w:rPr>
          <w:bCs/>
          <w:color w:val="000000"/>
        </w:rPr>
        <w:t>1</w:t>
      </w:r>
      <w:r w:rsidR="00197472">
        <w:rPr>
          <w:bCs/>
          <w:color w:val="000000"/>
        </w:rPr>
        <w:t xml:space="preserve"> годы, утвержденной постановлением Правительства Самарской области от 14.11.2013 № 624, и государственной программы Самарской области «Устойчивое развитие сельских территорий Самарской области на 2014 – 2017 годы</w:t>
      </w:r>
      <w:proofErr w:type="gramEnd"/>
      <w:r w:rsidR="00197472">
        <w:rPr>
          <w:bCs/>
          <w:color w:val="000000"/>
        </w:rPr>
        <w:t xml:space="preserve"> </w:t>
      </w:r>
      <w:proofErr w:type="gramStart"/>
      <w:r w:rsidR="00197472">
        <w:rPr>
          <w:bCs/>
          <w:color w:val="000000"/>
        </w:rPr>
        <w:t>и на период до 202</w:t>
      </w:r>
      <w:r w:rsidR="008C2171">
        <w:rPr>
          <w:bCs/>
          <w:color w:val="000000"/>
        </w:rPr>
        <w:t>1</w:t>
      </w:r>
      <w:r w:rsidR="00197472">
        <w:rPr>
          <w:bCs/>
          <w:color w:val="000000"/>
        </w:rPr>
        <w:t xml:space="preserve"> года, утвержденной постановлением Правительства Самарской области от 13.11.2013 № 616,</w:t>
      </w:r>
      <w:r w:rsidR="008C1038">
        <w:rPr>
          <w:bCs/>
          <w:color w:val="000000"/>
        </w:rPr>
        <w:t xml:space="preserve"> дополнительного соглашения № 4 от 06.06.2019г. к Соглашению между министерством</w:t>
      </w:r>
      <w:r w:rsidR="00D8243D">
        <w:rPr>
          <w:bCs/>
          <w:color w:val="000000"/>
        </w:rPr>
        <w:t xml:space="preserve"> сельского хозяйства и продовольствия Самарской области и органом местного самоуправления муниципального образования Самарской области – Администрацией муниципального района </w:t>
      </w:r>
      <w:proofErr w:type="spellStart"/>
      <w:r w:rsidR="00D8243D">
        <w:rPr>
          <w:bCs/>
          <w:color w:val="000000"/>
        </w:rPr>
        <w:t>Исаклинский</w:t>
      </w:r>
      <w:proofErr w:type="spellEnd"/>
      <w:r w:rsidR="00D8243D">
        <w:rPr>
          <w:bCs/>
          <w:color w:val="000000"/>
        </w:rPr>
        <w:t xml:space="preserve"> Самарской области о взаимодействии при реализации мероприятий программ в сфере сельского хозяйства </w:t>
      </w:r>
      <w:r w:rsidR="00531943">
        <w:rPr>
          <w:bCs/>
          <w:color w:val="000000"/>
        </w:rPr>
        <w:t>и развития сельских территорий Самарской области</w:t>
      </w:r>
      <w:proofErr w:type="gramEnd"/>
      <w:r w:rsidR="00531943">
        <w:rPr>
          <w:bCs/>
          <w:color w:val="000000"/>
        </w:rPr>
        <w:t xml:space="preserve"> в 2014-2020 годах,</w:t>
      </w:r>
    </w:p>
    <w:p w:rsidR="005A486B" w:rsidRPr="0063544C" w:rsidRDefault="00D8243D" w:rsidP="00575344">
      <w:pPr>
        <w:spacing w:line="276" w:lineRule="auto"/>
        <w:ind w:firstLine="709"/>
        <w:jc w:val="both"/>
        <w:rPr>
          <w:b/>
          <w:bCs/>
        </w:rPr>
      </w:pPr>
      <w:r>
        <w:rPr>
          <w:bCs/>
          <w:color w:val="000000"/>
        </w:rPr>
        <w:lastRenderedPageBreak/>
        <w:t xml:space="preserve"> </w:t>
      </w:r>
      <w:r w:rsidR="00197472">
        <w:rPr>
          <w:bCs/>
          <w:color w:val="000000"/>
        </w:rPr>
        <w:t xml:space="preserve"> </w:t>
      </w:r>
      <w:r w:rsidR="005A486B" w:rsidRPr="0063544C">
        <w:t xml:space="preserve">Администрация  муниципального района </w:t>
      </w:r>
      <w:proofErr w:type="spellStart"/>
      <w:r w:rsidR="005A486B" w:rsidRPr="0063544C">
        <w:t>Исаклинский</w:t>
      </w:r>
      <w:proofErr w:type="spellEnd"/>
      <w:r w:rsidR="005A486B" w:rsidRPr="0063544C">
        <w:t xml:space="preserve"> Самарской области</w:t>
      </w:r>
    </w:p>
    <w:p w:rsidR="005A486B" w:rsidRPr="0063544C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3544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5A486B" w:rsidRDefault="005A486B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ести в постановление Администрации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от 26 марта 2013 года № 248 «Об утверждении муниципальной  программы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амарской области на 2013 – 202</w:t>
      </w:r>
      <w:r w:rsidR="00E45C3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следующие изменения:</w:t>
      </w:r>
    </w:p>
    <w:p w:rsidR="00F8783F" w:rsidRDefault="00E330B5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.</w:t>
      </w:r>
      <w:r w:rsidR="00DE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именовании, пункте 1 </w:t>
      </w:r>
      <w:r w:rsidR="009023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 w:rsidR="00DE7412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</w:t>
      </w:r>
      <w:r w:rsidR="009023D6">
        <w:rPr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2013-202</w:t>
      </w:r>
      <w:r w:rsidR="00DE7412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93121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 w:rsidR="00237650"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330B5" w:rsidRDefault="00E330B5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1.2. </w:t>
      </w:r>
      <w:r w:rsidRPr="006F181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В муниципальной Программе развития сельского хозяйства и регулирования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рынков сельскохозяйственной продукции, сырья и продовольствия муниципальн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823DC">
        <w:rPr>
          <w:rFonts w:ascii="Times New Roman" w:hAnsi="Times New Roman" w:cs="Times New Roman"/>
          <w:b w:val="0"/>
          <w:sz w:val="28"/>
          <w:szCs w:val="28"/>
        </w:rPr>
        <w:t xml:space="preserve"> годы (далее Программа):</w:t>
      </w:r>
    </w:p>
    <w:p w:rsidR="00E330B5" w:rsidRPr="00DA1236" w:rsidRDefault="00E330B5" w:rsidP="00236C83">
      <w:pPr>
        <w:pStyle w:val="ConsTitle"/>
        <w:widowControl/>
        <w:spacing w:line="276" w:lineRule="auto"/>
        <w:ind w:right="141" w:hanging="426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.</w:t>
      </w:r>
      <w:r w:rsidR="00575344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.1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В</w:t>
      </w:r>
      <w:proofErr w:type="gramEnd"/>
      <w:r w:rsidRPr="00DA1236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паспорте Программы:</w:t>
      </w:r>
    </w:p>
    <w:p w:rsidR="003F5BC7" w:rsidRDefault="00F8783F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ункте «наименование программы» 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 </w:t>
      </w:r>
    </w:p>
    <w:p w:rsidR="00F8783F" w:rsidRDefault="003F5BC7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пункте «сроки реализации программы»</w:t>
      </w:r>
      <w:r w:rsidRPr="003F5BC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</w:p>
    <w:p w:rsidR="00027B8C" w:rsidRDefault="00027B8C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A3D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цены, задачи и сроки реализации Программы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менить 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>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 на «2013-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931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27B8C" w:rsidRDefault="00027B8C" w:rsidP="00236C83">
      <w:pPr>
        <w:pStyle w:val="ConsPlusTitle"/>
        <w:widowControl/>
        <w:spacing w:line="276" w:lineRule="auto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A3D88">
        <w:rPr>
          <w:rFonts w:ascii="Times New Roman" w:hAnsi="Times New Roman" w:cs="Times New Roman"/>
          <w:b w:val="0"/>
          <w:sz w:val="28"/>
          <w:szCs w:val="28"/>
        </w:rPr>
        <w:t>Раздел 3 «Целевые индикаторы и показатели, характеризующие ежегодный ход и итоги реализации Программы» изложить в редакции согласно Приложению 1 к настоящему постановлению</w:t>
      </w:r>
    </w:p>
    <w:p w:rsidR="0063544C" w:rsidRPr="00FA0689" w:rsidRDefault="0063544C" w:rsidP="00236C83">
      <w:pPr>
        <w:pStyle w:val="ConsPlusNormal"/>
        <w:widowControl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6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068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027B8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FA0689">
        <w:rPr>
          <w:rFonts w:ascii="Times New Roman" w:hAnsi="Times New Roman" w:cs="Times New Roman"/>
          <w:sz w:val="28"/>
          <w:szCs w:val="28"/>
        </w:rPr>
        <w:t>.</w:t>
      </w:r>
    </w:p>
    <w:p w:rsidR="0063544C" w:rsidRDefault="00236C83" w:rsidP="00236C83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 w:rsidR="0063544C" w:rsidRPr="00236C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27B8C" w:rsidRPr="00027B8C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3544C" w:rsidRPr="0074404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63544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настоящего постановления оставляю за собой. </w:t>
      </w:r>
    </w:p>
    <w:p w:rsidR="0063544C" w:rsidRDefault="0063544C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75344" w:rsidRDefault="00575344" w:rsidP="0063544C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Глав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proofErr w:type="gram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саклин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В.Д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Ятманкин</w:t>
      </w:r>
      <w:proofErr w:type="spellEnd"/>
    </w:p>
    <w:p w:rsidR="0063544C" w:rsidRDefault="0063544C" w:rsidP="0063544C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486B" w:rsidRDefault="005A486B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7F4A" w:rsidRDefault="00607F4A" w:rsidP="00D06B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  <w:sectPr w:rsidR="00607F4A" w:rsidSect="001517A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140D3" w:rsidRPr="00AC4244" w:rsidRDefault="00F140D3" w:rsidP="00F140D3">
      <w:pPr>
        <w:jc w:val="right"/>
        <w:rPr>
          <w:b/>
          <w:bCs/>
          <w:sz w:val="22"/>
          <w:szCs w:val="22"/>
        </w:rPr>
      </w:pPr>
      <w:r w:rsidRPr="00AC4244">
        <w:rPr>
          <w:sz w:val="22"/>
          <w:szCs w:val="22"/>
        </w:rPr>
        <w:lastRenderedPageBreak/>
        <w:t>Приложени</w:t>
      </w:r>
      <w:r w:rsidR="007478F7">
        <w:rPr>
          <w:sz w:val="22"/>
          <w:szCs w:val="22"/>
        </w:rPr>
        <w:t>е</w:t>
      </w:r>
      <w:r w:rsidRPr="00AC4244">
        <w:rPr>
          <w:sz w:val="22"/>
          <w:szCs w:val="22"/>
        </w:rPr>
        <w:t xml:space="preserve"> 1</w:t>
      </w:r>
      <w:r w:rsidR="00AC4244" w:rsidRPr="00AC4244">
        <w:rPr>
          <w:sz w:val="22"/>
          <w:szCs w:val="22"/>
        </w:rPr>
        <w:t xml:space="preserve"> к Постановлению № </w:t>
      </w:r>
      <w:proofErr w:type="spellStart"/>
      <w:r w:rsidR="00AC4244">
        <w:rPr>
          <w:sz w:val="22"/>
          <w:szCs w:val="22"/>
        </w:rPr>
        <w:t>_____</w:t>
      </w:r>
      <w:proofErr w:type="gramStart"/>
      <w:r w:rsidR="00AC4244">
        <w:rPr>
          <w:sz w:val="22"/>
          <w:szCs w:val="22"/>
        </w:rPr>
        <w:t>от</w:t>
      </w:r>
      <w:proofErr w:type="spellEnd"/>
      <w:proofErr w:type="gramEnd"/>
      <w:r w:rsidR="00AC4244">
        <w:rPr>
          <w:sz w:val="22"/>
          <w:szCs w:val="22"/>
        </w:rPr>
        <w:t>___________</w:t>
      </w:r>
      <w:r w:rsidR="00AC4244" w:rsidRPr="00AC4244">
        <w:rPr>
          <w:sz w:val="22"/>
          <w:szCs w:val="22"/>
        </w:rPr>
        <w:t xml:space="preserve"> </w:t>
      </w:r>
    </w:p>
    <w:p w:rsidR="00575344" w:rsidRPr="006A0773" w:rsidRDefault="00575344" w:rsidP="00575344">
      <w:pPr>
        <w:jc w:val="center"/>
        <w:rPr>
          <w:b/>
          <w:bCs/>
        </w:rPr>
      </w:pPr>
      <w:r w:rsidRPr="006A0773">
        <w:rPr>
          <w:b/>
          <w:bCs/>
        </w:rPr>
        <w:t xml:space="preserve">3. </w:t>
      </w:r>
      <w:r w:rsidRPr="006A0773">
        <w:rPr>
          <w:b/>
        </w:rPr>
        <w:t>Целевые индикаторы и показатели, характеризующие ежегодный ход и итоги реализации Программы</w:t>
      </w:r>
    </w:p>
    <w:tbl>
      <w:tblPr>
        <w:tblW w:w="15830" w:type="dxa"/>
        <w:tblInd w:w="-695" w:type="dxa"/>
        <w:tblLayout w:type="fixed"/>
        <w:tblLook w:val="01E0"/>
      </w:tblPr>
      <w:tblGrid>
        <w:gridCol w:w="596"/>
        <w:gridCol w:w="3395"/>
        <w:gridCol w:w="1903"/>
        <w:gridCol w:w="863"/>
        <w:gridCol w:w="992"/>
        <w:gridCol w:w="851"/>
        <w:gridCol w:w="1134"/>
        <w:gridCol w:w="1134"/>
        <w:gridCol w:w="992"/>
        <w:gridCol w:w="992"/>
        <w:gridCol w:w="992"/>
        <w:gridCol w:w="993"/>
        <w:gridCol w:w="993"/>
      </w:tblGrid>
      <w:tr w:rsidR="00575344" w:rsidRPr="006A0773" w:rsidTr="00F140D3">
        <w:trPr>
          <w:tblHeader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  <w:r w:rsidRPr="006A0773">
              <w:t xml:space="preserve">№ </w:t>
            </w:r>
            <w:proofErr w:type="spellStart"/>
            <w:proofErr w:type="gramStart"/>
            <w:r w:rsidRPr="006A0773">
              <w:t>п</w:t>
            </w:r>
            <w:proofErr w:type="spellEnd"/>
            <w:proofErr w:type="gramEnd"/>
            <w:r w:rsidRPr="006A0773">
              <w:t>/</w:t>
            </w:r>
            <w:proofErr w:type="spellStart"/>
            <w:r w:rsidRPr="006A0773">
              <w:t>п</w:t>
            </w:r>
            <w:proofErr w:type="spellEnd"/>
          </w:p>
        </w:tc>
        <w:tc>
          <w:tcPr>
            <w:tcW w:w="3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  <w:r w:rsidRPr="006A0773">
              <w:t>Наименование целевого индикатора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  <w:r w:rsidRPr="006A0773">
              <w:t>Единица</w:t>
            </w:r>
          </w:p>
          <w:p w:rsidR="00575344" w:rsidRPr="006A0773" w:rsidRDefault="00575344" w:rsidP="00F140D3">
            <w:pPr>
              <w:spacing w:after="60"/>
              <w:jc w:val="center"/>
            </w:pPr>
            <w:r w:rsidRPr="006A0773">
              <w:t>измерения</w:t>
            </w:r>
          </w:p>
        </w:tc>
        <w:tc>
          <w:tcPr>
            <w:tcW w:w="7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  <w:r w:rsidRPr="006A0773">
              <w:t>Значение целевого индикатора по год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44" w:rsidRPr="006A0773" w:rsidRDefault="00575344" w:rsidP="00F140D3">
            <w:pPr>
              <w:spacing w:after="6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44" w:rsidRPr="006A0773" w:rsidRDefault="00575344" w:rsidP="00F140D3">
            <w:pPr>
              <w:spacing w:after="60"/>
              <w:jc w:val="center"/>
            </w:pPr>
          </w:p>
        </w:tc>
      </w:tr>
      <w:tr w:rsidR="00575344" w:rsidRPr="006A0773" w:rsidTr="00F140D3">
        <w:trPr>
          <w:trHeight w:val="275"/>
          <w:tblHeader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</w:p>
        </w:tc>
        <w:tc>
          <w:tcPr>
            <w:tcW w:w="3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6A0773" w:rsidRDefault="00575344" w:rsidP="00F140D3">
            <w:pPr>
              <w:spacing w:after="60"/>
              <w:jc w:val="center"/>
            </w:pPr>
            <w:r w:rsidRPr="006A0773"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44" w:rsidRPr="00044AD5" w:rsidRDefault="00575344" w:rsidP="00F140D3">
            <w:pPr>
              <w:spacing w:after="60"/>
              <w:jc w:val="center"/>
            </w:pPr>
            <w:r w:rsidRPr="00044AD5"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44" w:rsidRPr="00044AD5" w:rsidRDefault="00575344" w:rsidP="00F140D3">
            <w:pPr>
              <w:spacing w:after="60"/>
              <w:jc w:val="center"/>
            </w:pPr>
            <w:r>
              <w:t>2022</w:t>
            </w:r>
          </w:p>
        </w:tc>
      </w:tr>
      <w:tr w:rsidR="00575344" w:rsidRPr="006A0773" w:rsidTr="00F140D3">
        <w:trPr>
          <w:trHeight w:val="1566"/>
        </w:trPr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 w:line="276" w:lineRule="auto"/>
              <w:rPr>
                <w:spacing w:val="-6"/>
              </w:rPr>
            </w:pPr>
            <w:r w:rsidRPr="006A0773">
              <w:rPr>
                <w:spacing w:val="-6"/>
              </w:rPr>
              <w:t>1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863" w:type="dxa"/>
            <w:shd w:val="clear" w:color="auto" w:fill="auto"/>
          </w:tcPr>
          <w:p w:rsidR="00575344" w:rsidRPr="002F01CD" w:rsidRDefault="00575344" w:rsidP="00F140D3">
            <w:pPr>
              <w:spacing w:after="80"/>
              <w:jc w:val="center"/>
            </w:pPr>
            <w:r w:rsidRPr="002F01CD">
              <w:t>107,4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8,0</w:t>
            </w:r>
          </w:p>
        </w:tc>
        <w:tc>
          <w:tcPr>
            <w:tcW w:w="851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3,0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1,2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1,3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1,3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1,4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7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3,0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  <w:jc w:val="center"/>
            </w:pPr>
            <w:r>
              <w:t>103,2</w:t>
            </w:r>
          </w:p>
        </w:tc>
      </w:tr>
      <w:tr w:rsidR="00575344" w:rsidRPr="006A0773" w:rsidTr="00F140D3">
        <w:trPr>
          <w:trHeight w:val="1566"/>
        </w:trPr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 w:line="276" w:lineRule="auto"/>
              <w:rPr>
                <w:spacing w:val="-6"/>
              </w:rPr>
            </w:pP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Индекс производства продукции растениеводства (в сопоставимых ценах)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863" w:type="dxa"/>
            <w:shd w:val="clear" w:color="auto" w:fill="auto"/>
          </w:tcPr>
          <w:p w:rsidR="00575344" w:rsidRPr="002F01CD" w:rsidRDefault="00575344" w:rsidP="00F140D3">
            <w:pPr>
              <w:spacing w:after="80"/>
              <w:jc w:val="center"/>
            </w:pPr>
            <w:r>
              <w:t>112,4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4</w:t>
            </w:r>
          </w:p>
        </w:tc>
        <w:tc>
          <w:tcPr>
            <w:tcW w:w="851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7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3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5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2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2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3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2,4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  <w:jc w:val="center"/>
            </w:pPr>
            <w:r>
              <w:t>102,5</w:t>
            </w:r>
          </w:p>
        </w:tc>
      </w:tr>
      <w:tr w:rsidR="00575344" w:rsidRPr="006A0773" w:rsidTr="00F140D3">
        <w:trPr>
          <w:trHeight w:val="1566"/>
        </w:trPr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 w:line="276" w:lineRule="auto"/>
              <w:rPr>
                <w:spacing w:val="-6"/>
              </w:rPr>
            </w:pP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Индекс производства продукции животноводства (в сопоставимых ценах)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863" w:type="dxa"/>
            <w:shd w:val="clear" w:color="auto" w:fill="auto"/>
          </w:tcPr>
          <w:p w:rsidR="00575344" w:rsidRPr="002F01CD" w:rsidRDefault="00575344" w:rsidP="00F140D3">
            <w:pPr>
              <w:spacing w:after="80"/>
              <w:jc w:val="center"/>
            </w:pPr>
            <w:r>
              <w:t>103,3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0,6</w:t>
            </w:r>
          </w:p>
        </w:tc>
        <w:tc>
          <w:tcPr>
            <w:tcW w:w="851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1,3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0,4</w:t>
            </w:r>
          </w:p>
        </w:tc>
        <w:tc>
          <w:tcPr>
            <w:tcW w:w="1134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0,4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0,4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0,5</w:t>
            </w:r>
          </w:p>
        </w:tc>
        <w:tc>
          <w:tcPr>
            <w:tcW w:w="992" w:type="dxa"/>
            <w:shd w:val="clear" w:color="auto" w:fill="auto"/>
          </w:tcPr>
          <w:p w:rsidR="00575344" w:rsidRPr="00044AD5" w:rsidRDefault="00575344" w:rsidP="00F140D3">
            <w:pPr>
              <w:spacing w:after="80"/>
              <w:jc w:val="center"/>
            </w:pPr>
            <w:r w:rsidRPr="00044AD5">
              <w:t>103,1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</w:pPr>
            <w:r w:rsidRPr="00044AD5">
              <w:t>103,3</w:t>
            </w:r>
          </w:p>
        </w:tc>
        <w:tc>
          <w:tcPr>
            <w:tcW w:w="993" w:type="dxa"/>
          </w:tcPr>
          <w:p w:rsidR="00575344" w:rsidRPr="00044AD5" w:rsidRDefault="00575344" w:rsidP="00F140D3">
            <w:pPr>
              <w:spacing w:after="80"/>
            </w:pPr>
            <w:r>
              <w:t>103,4</w:t>
            </w: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rPr>
                <w:spacing w:val="-6"/>
              </w:rPr>
              <w:t>2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в процентах к предыдущему году</w:t>
            </w:r>
          </w:p>
        </w:tc>
        <w:tc>
          <w:tcPr>
            <w:tcW w:w="86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04,0</w:t>
            </w:r>
          </w:p>
        </w:tc>
        <w:tc>
          <w:tcPr>
            <w:tcW w:w="992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04,1</w:t>
            </w:r>
          </w:p>
        </w:tc>
        <w:tc>
          <w:tcPr>
            <w:tcW w:w="851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04,2</w:t>
            </w:r>
          </w:p>
        </w:tc>
        <w:tc>
          <w:tcPr>
            <w:tcW w:w="1134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04,3</w:t>
            </w:r>
          </w:p>
        </w:tc>
        <w:tc>
          <w:tcPr>
            <w:tcW w:w="1134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04,5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04,8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04,9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05,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105,3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105,5</w:t>
            </w: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rPr>
                <w:spacing w:val="-6"/>
              </w:rPr>
              <w:t>3</w:t>
            </w:r>
            <w:r w:rsidRPr="006A0773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Рентабельность сельскохозяйственных организаций (с учетом субсидий)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процентов</w:t>
            </w:r>
          </w:p>
        </w:tc>
        <w:tc>
          <w:tcPr>
            <w:tcW w:w="86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2,6</w:t>
            </w:r>
          </w:p>
        </w:tc>
        <w:tc>
          <w:tcPr>
            <w:tcW w:w="992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2,6</w:t>
            </w:r>
          </w:p>
        </w:tc>
        <w:tc>
          <w:tcPr>
            <w:tcW w:w="1134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12,6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3,5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4,5</w:t>
            </w:r>
          </w:p>
        </w:tc>
        <w:tc>
          <w:tcPr>
            <w:tcW w:w="992" w:type="dxa"/>
            <w:shd w:val="clear" w:color="auto" w:fill="auto"/>
          </w:tcPr>
          <w:p w:rsidR="00575344" w:rsidRPr="00B82F4D" w:rsidRDefault="00575344" w:rsidP="00F140D3">
            <w:pPr>
              <w:spacing w:after="80"/>
              <w:jc w:val="center"/>
            </w:pPr>
            <w:r w:rsidRPr="00B82F4D">
              <w:t>14,4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16,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16,7</w:t>
            </w: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rPr>
                <w:spacing w:val="-6"/>
              </w:rPr>
              <w:t>4</w:t>
            </w:r>
            <w:r w:rsidRPr="006A0773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Среднемесячная номинальная заработная плата в сельском хозяйстве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рублей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800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9799,9</w:t>
            </w: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10926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1</w:t>
            </w:r>
            <w:r>
              <w:t>2772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11500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12500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1</w:t>
            </w:r>
            <w:r>
              <w:t>8000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20000</w:t>
            </w: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2000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20000</w:t>
            </w: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6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Производство продукции растениеводства в хозяйствах всех категорий: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Зерновые и зернобобовые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тыс. тонн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40,2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50</w:t>
            </w: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46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8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 w:rsidRPr="006A0773">
              <w:t>Картофель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тыс. тонн</w:t>
            </w:r>
          </w:p>
        </w:tc>
        <w:tc>
          <w:tcPr>
            <w:tcW w:w="86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4,0</w:t>
            </w:r>
          </w:p>
        </w:tc>
        <w:tc>
          <w:tcPr>
            <w:tcW w:w="992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6,3</w:t>
            </w: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9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120"/>
              <w:jc w:val="both"/>
            </w:pPr>
            <w:r>
              <w:t>Удельный вес застрахованных посевных площадей в общей посевной площади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 w:line="240" w:lineRule="atLeast"/>
              <w:jc w:val="center"/>
            </w:pPr>
            <w:r w:rsidRPr="006A0773">
              <w:t>процентов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10,2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12,2</w:t>
            </w: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16,3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5,0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5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 xml:space="preserve">Сохранение размера посевных площадей, занятых зерновыми, зернобобовыми и кормовыми сельскохозяйственными культурами.  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Тыс. га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46,3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46,3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4</w:t>
            </w:r>
            <w:r>
              <w:t>2,9</w:t>
            </w:r>
          </w:p>
        </w:tc>
        <w:tc>
          <w:tcPr>
            <w:tcW w:w="992" w:type="dxa"/>
            <w:shd w:val="clear" w:color="auto" w:fill="auto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46,3</w:t>
            </w: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  <w:r w:rsidRPr="0006281A">
              <w:t>46,3</w:t>
            </w:r>
          </w:p>
        </w:tc>
        <w:tc>
          <w:tcPr>
            <w:tcW w:w="993" w:type="dxa"/>
          </w:tcPr>
          <w:p w:rsidR="00575344" w:rsidRPr="0006281A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6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120"/>
              <w:jc w:val="both"/>
            </w:pPr>
            <w:r>
              <w:t>Размер застрахованной посевной площади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 w:line="240" w:lineRule="atLeast"/>
              <w:jc w:val="center"/>
            </w:pPr>
            <w:r>
              <w:t>Тыс. га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3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7.</w:t>
            </w:r>
          </w:p>
        </w:tc>
        <w:tc>
          <w:tcPr>
            <w:tcW w:w="3395" w:type="dxa"/>
            <w:shd w:val="clear" w:color="auto" w:fill="auto"/>
          </w:tcPr>
          <w:p w:rsidR="00575344" w:rsidRDefault="00575344" w:rsidP="00F140D3">
            <w:pPr>
              <w:spacing w:after="120"/>
              <w:jc w:val="both"/>
            </w:pPr>
            <w:r>
              <w:t>Производство зерновых и зернобобовых в хозяйствах всех категорий</w:t>
            </w:r>
          </w:p>
        </w:tc>
        <w:tc>
          <w:tcPr>
            <w:tcW w:w="1903" w:type="dxa"/>
            <w:shd w:val="clear" w:color="auto" w:fill="auto"/>
          </w:tcPr>
          <w:p w:rsidR="00575344" w:rsidRDefault="00575344" w:rsidP="00F140D3">
            <w:pPr>
              <w:spacing w:after="80" w:line="240" w:lineRule="atLeast"/>
              <w:jc w:val="center"/>
            </w:pPr>
            <w:r>
              <w:t>Тыс. тонн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42,9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33,7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48,6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48,8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8.</w:t>
            </w:r>
          </w:p>
        </w:tc>
        <w:tc>
          <w:tcPr>
            <w:tcW w:w="3395" w:type="dxa"/>
            <w:shd w:val="clear" w:color="auto" w:fill="auto"/>
          </w:tcPr>
          <w:p w:rsidR="00575344" w:rsidRPr="006A0773" w:rsidRDefault="00575344" w:rsidP="00F140D3">
            <w:pPr>
              <w:spacing w:after="120"/>
              <w:jc w:val="both"/>
            </w:pPr>
            <w:r>
              <w:t>Доля  площади</w:t>
            </w:r>
            <w:proofErr w:type="gramStart"/>
            <w:r>
              <w:t xml:space="preserve"> ,</w:t>
            </w:r>
            <w:proofErr w:type="gramEnd"/>
            <w:r>
              <w:t xml:space="preserve"> засеваемой элитными семенами, в общей площади посевов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 w:line="240" w:lineRule="atLeast"/>
              <w:jc w:val="center"/>
            </w:pPr>
            <w:r w:rsidRPr="006A0773">
              <w:t>процентов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4,1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5,1</w:t>
            </w:r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 w:rsidRPr="00CB480C">
              <w:t>5,1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0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4,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2</w:t>
            </w:r>
          </w:p>
        </w:tc>
        <w:tc>
          <w:tcPr>
            <w:tcW w:w="993" w:type="dxa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6,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9.</w:t>
            </w:r>
          </w:p>
        </w:tc>
        <w:tc>
          <w:tcPr>
            <w:tcW w:w="3395" w:type="dxa"/>
            <w:shd w:val="clear" w:color="auto" w:fill="auto"/>
          </w:tcPr>
          <w:p w:rsidR="00575344" w:rsidRDefault="00575344" w:rsidP="00F140D3">
            <w:pPr>
              <w:spacing w:after="120"/>
              <w:jc w:val="both"/>
            </w:pPr>
            <w:r>
              <w:t>Вовлечение в сельскохозяйственный оборот неиспользованных сельскохозяйственных угодий.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FF429C" w:rsidP="00F140D3">
            <w:pPr>
              <w:spacing w:after="80" w:line="240" w:lineRule="atLeast"/>
              <w:jc w:val="center"/>
            </w:pPr>
            <w:r>
              <w:t>т</w:t>
            </w:r>
            <w:r w:rsidR="00575344">
              <w:t>ыс</w:t>
            </w:r>
            <w:proofErr w:type="gramStart"/>
            <w:r w:rsidR="00575344">
              <w:t>.г</w:t>
            </w:r>
            <w:proofErr w:type="gramEnd"/>
            <w:r w:rsidR="00575344">
              <w:t>а</w:t>
            </w:r>
          </w:p>
        </w:tc>
        <w:tc>
          <w:tcPr>
            <w:tcW w:w="863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2,5</w:t>
            </w:r>
          </w:p>
        </w:tc>
        <w:tc>
          <w:tcPr>
            <w:tcW w:w="1134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0,7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0,36</w:t>
            </w:r>
          </w:p>
        </w:tc>
        <w:tc>
          <w:tcPr>
            <w:tcW w:w="992" w:type="dxa"/>
            <w:shd w:val="clear" w:color="auto" w:fill="auto"/>
          </w:tcPr>
          <w:p w:rsidR="00575344" w:rsidRPr="00CB480C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  <w:rPr>
                <w:spacing w:val="-6"/>
              </w:rPr>
            </w:pPr>
            <w:r w:rsidRPr="00A3346F">
              <w:rPr>
                <w:spacing w:val="-6"/>
              </w:rPr>
              <w:t>1</w:t>
            </w:r>
            <w:r>
              <w:rPr>
                <w:spacing w:val="-6"/>
              </w:rPr>
              <w:t>0</w:t>
            </w:r>
            <w:r w:rsidRPr="00A3346F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A3346F" w:rsidRDefault="00575344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минеральных удобрений на </w:t>
            </w:r>
            <w:smartTag w:uri="urn:schemas-microsoft-com:office:smarttags" w:element="metricconverter">
              <w:smartTagPr>
                <w:attr w:name="ProductID" w:val="1 гектар"/>
              </w:smartTagPr>
              <w:r w:rsidRPr="00724BEF">
                <w:rPr>
                  <w:rFonts w:ascii="Times New Roman" w:hAnsi="Times New Roman" w:cs="Times New Roman"/>
                  <w:sz w:val="28"/>
                  <w:szCs w:val="28"/>
                </w:rPr>
                <w:t>1 гектар</w:t>
              </w:r>
            </w:smartTag>
            <w:r w:rsidRPr="00724BEF">
              <w:rPr>
                <w:rFonts w:ascii="Times New Roman" w:hAnsi="Times New Roman" w:cs="Times New Roman"/>
                <w:sz w:val="28"/>
                <w:szCs w:val="28"/>
              </w:rPr>
              <w:t xml:space="preserve"> посевной площади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 w:line="240" w:lineRule="atLeast"/>
              <w:jc w:val="center"/>
            </w:pPr>
            <w:r w:rsidRPr="00A3346F">
              <w:t>кг д.</w:t>
            </w:r>
            <w:proofErr w:type="gramStart"/>
            <w:r w:rsidRPr="00A3346F">
              <w:t>в</w:t>
            </w:r>
            <w:proofErr w:type="gramEnd"/>
            <w:r w:rsidRPr="00A3346F">
              <w:t>.</w:t>
            </w:r>
          </w:p>
        </w:tc>
        <w:tc>
          <w:tcPr>
            <w:tcW w:w="863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 w:rsidRPr="00724BEF">
              <w:t>18,7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 w:rsidRPr="00724BEF">
              <w:t>19,0</w:t>
            </w:r>
          </w:p>
        </w:tc>
        <w:tc>
          <w:tcPr>
            <w:tcW w:w="851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 w:rsidRPr="00724BEF">
              <w:t>20,0</w:t>
            </w:r>
          </w:p>
        </w:tc>
        <w:tc>
          <w:tcPr>
            <w:tcW w:w="1134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13</w:t>
            </w:r>
            <w:r w:rsidRPr="00724BEF">
              <w:t>,0</w:t>
            </w:r>
          </w:p>
        </w:tc>
        <w:tc>
          <w:tcPr>
            <w:tcW w:w="1134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13</w:t>
            </w:r>
            <w:r w:rsidRPr="00724BEF">
              <w:t>,0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1</w:t>
            </w:r>
            <w:r w:rsidRPr="00724BEF">
              <w:t>3,0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10</w:t>
            </w:r>
            <w:r w:rsidRPr="00724BEF">
              <w:t>,0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 w:rsidRPr="00724BEF">
              <w:t>25,0</w:t>
            </w:r>
          </w:p>
        </w:tc>
        <w:tc>
          <w:tcPr>
            <w:tcW w:w="993" w:type="dxa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11.</w:t>
            </w:r>
          </w:p>
        </w:tc>
        <w:tc>
          <w:tcPr>
            <w:tcW w:w="3395" w:type="dxa"/>
            <w:shd w:val="clear" w:color="auto" w:fill="auto"/>
          </w:tcPr>
          <w:p w:rsidR="00575344" w:rsidRPr="00724BEF" w:rsidRDefault="00575344" w:rsidP="00F140D3">
            <w:pPr>
              <w:pStyle w:val="ConsPlusCell"/>
              <w:spacing w:after="8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астрахованной стоимости продукции растениеводства (страховая сумма по договорам сельскохозяйственного страхования) в общей стоимости.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 w:line="240" w:lineRule="atLeast"/>
              <w:jc w:val="center"/>
            </w:pPr>
            <w:r>
              <w:t>%</w:t>
            </w:r>
          </w:p>
        </w:tc>
        <w:tc>
          <w:tcPr>
            <w:tcW w:w="863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5344" w:rsidRPr="00724BEF" w:rsidRDefault="00575344" w:rsidP="00F140D3">
            <w:pPr>
              <w:spacing w:after="8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</w:pPr>
            <w:r w:rsidRPr="00A3346F">
              <w:rPr>
                <w:spacing w:val="-6"/>
              </w:rPr>
              <w:t>1</w:t>
            </w:r>
            <w:r>
              <w:rPr>
                <w:spacing w:val="-6"/>
              </w:rPr>
              <w:t>2</w:t>
            </w:r>
            <w:r w:rsidRPr="00A3346F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A3346F" w:rsidRDefault="00575344" w:rsidP="00F140D3">
            <w:pPr>
              <w:spacing w:after="80"/>
            </w:pPr>
            <w:r w:rsidRPr="00A3346F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  <w:r w:rsidRPr="00A3346F">
              <w:t xml:space="preserve"> тонн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584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5</w:t>
            </w:r>
            <w:r>
              <w:t>74,9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815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850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63</w:t>
            </w: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70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80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720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75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</w:pPr>
            <w:r w:rsidRPr="00A3346F">
              <w:rPr>
                <w:spacing w:val="-6"/>
              </w:rPr>
              <w:t>1</w:t>
            </w:r>
            <w:r>
              <w:rPr>
                <w:spacing w:val="-6"/>
              </w:rPr>
              <w:t>3</w:t>
            </w:r>
            <w:r w:rsidRPr="00A3346F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A3346F" w:rsidRDefault="00575344" w:rsidP="00F140D3">
            <w:pPr>
              <w:spacing w:after="80"/>
            </w:pPr>
            <w:r w:rsidRPr="00A3346F">
              <w:t>Производство молока в хозяйствах всех категорий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  <w:r w:rsidRPr="00A3346F">
              <w:t>тонн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320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3</w:t>
            </w:r>
            <w:r>
              <w:t>500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692A22">
              <w:t>23</w:t>
            </w:r>
            <w:r>
              <w:t>238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2300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2891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3509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</w:t>
            </w:r>
            <w:r>
              <w:t>311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4215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25310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14.</w:t>
            </w:r>
          </w:p>
        </w:tc>
        <w:tc>
          <w:tcPr>
            <w:tcW w:w="3395" w:type="dxa"/>
            <w:shd w:val="clear" w:color="auto" w:fill="auto"/>
          </w:tcPr>
          <w:p w:rsidR="00575344" w:rsidRPr="000147D8" w:rsidRDefault="00575344" w:rsidP="00F140D3">
            <w:pPr>
              <w:spacing w:after="60"/>
              <w:jc w:val="both"/>
              <w:rPr>
                <w:snapToGrid w:val="0"/>
              </w:rPr>
            </w:pPr>
            <w:r>
              <w:t>В т.ч. п</w:t>
            </w:r>
            <w:r w:rsidRPr="000147D8">
              <w:t xml:space="preserve">роизводство молока </w:t>
            </w:r>
            <w:r w:rsidRPr="000147D8">
              <w:rPr>
                <w:snapToGrid w:val="0"/>
              </w:rPr>
              <w:t xml:space="preserve">в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575344" w:rsidRPr="00A3346F" w:rsidRDefault="00575344" w:rsidP="00F140D3">
            <w:pPr>
              <w:spacing w:after="80"/>
            </w:pP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  <w:r>
              <w:t>тонн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Pr="00692A22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8820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1900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865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910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1950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rPr>
          <w:trHeight w:val="2989"/>
        </w:trPr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  <w:rPr>
                <w:spacing w:val="-6"/>
              </w:rPr>
            </w:pPr>
            <w:r>
              <w:rPr>
                <w:spacing w:val="-6"/>
              </w:rPr>
              <w:t>15</w:t>
            </w:r>
          </w:p>
        </w:tc>
        <w:tc>
          <w:tcPr>
            <w:tcW w:w="3395" w:type="dxa"/>
            <w:shd w:val="clear" w:color="auto" w:fill="auto"/>
          </w:tcPr>
          <w:p w:rsidR="00575344" w:rsidRPr="000147D8" w:rsidRDefault="00575344" w:rsidP="00F140D3">
            <w:pPr>
              <w:spacing w:after="60"/>
              <w:jc w:val="both"/>
              <w:rPr>
                <w:snapToGrid w:val="0"/>
              </w:rPr>
            </w:pPr>
            <w:r w:rsidRPr="000147D8">
              <w:t>Численность товарного поголовья специализированных мясных пород в</w:t>
            </w:r>
            <w:r w:rsidRPr="000147D8">
              <w:rPr>
                <w:snapToGrid w:val="0"/>
              </w:rPr>
              <w:t xml:space="preserve"> сельскохозяйственных организациях, крестьянских (фермерских) хозяйствах, включая индивидуальных предпринимателей; </w:t>
            </w:r>
          </w:p>
          <w:p w:rsidR="00575344" w:rsidRDefault="00575344" w:rsidP="00F140D3">
            <w:pPr>
              <w:spacing w:after="60"/>
              <w:jc w:val="both"/>
            </w:pPr>
          </w:p>
        </w:tc>
        <w:tc>
          <w:tcPr>
            <w:tcW w:w="1903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Голов</w:t>
            </w:r>
          </w:p>
        </w:tc>
        <w:tc>
          <w:tcPr>
            <w:tcW w:w="863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236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230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24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  <w:r>
              <w:t>24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rPr>
          <w:trHeight w:val="80"/>
        </w:trPr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  <w:rPr>
                <w:spacing w:val="-6"/>
              </w:rPr>
            </w:pPr>
            <w:r w:rsidRPr="00A3346F">
              <w:rPr>
                <w:spacing w:val="-6"/>
              </w:rPr>
              <w:t>1</w:t>
            </w:r>
            <w:r>
              <w:rPr>
                <w:spacing w:val="-6"/>
              </w:rPr>
              <w:t>6</w:t>
            </w:r>
            <w:r w:rsidRPr="00A3346F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A3346F" w:rsidRDefault="00575344" w:rsidP="00F140D3">
            <w:pPr>
              <w:spacing w:after="80"/>
            </w:pPr>
            <w:r w:rsidRPr="00A3346F"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  <w:r w:rsidRPr="00A3346F">
              <w:t>голов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78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516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870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500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00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14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000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000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A3346F" w:rsidTr="00F140D3">
        <w:tc>
          <w:tcPr>
            <w:tcW w:w="596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  <w:r>
              <w:rPr>
                <w:spacing w:val="-6"/>
              </w:rPr>
              <w:t>17</w:t>
            </w:r>
            <w:r w:rsidRPr="00A3346F">
              <w:rPr>
                <w:spacing w:val="-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80"/>
              <w:rPr>
                <w:sz w:val="24"/>
                <w:szCs w:val="24"/>
              </w:rPr>
            </w:pPr>
            <w:r w:rsidRPr="005919AC">
              <w:rPr>
                <w:sz w:val="24"/>
                <w:szCs w:val="24"/>
              </w:rPr>
              <w:t xml:space="preserve">Объемы приобретения новой </w:t>
            </w:r>
            <w:proofErr w:type="gramStart"/>
            <w:r w:rsidRPr="005919AC">
              <w:rPr>
                <w:sz w:val="24"/>
                <w:szCs w:val="24"/>
              </w:rPr>
              <w:t>техники</w:t>
            </w:r>
            <w:proofErr w:type="gramEnd"/>
            <w:r w:rsidRPr="005919AC">
              <w:rPr>
                <w:sz w:val="24"/>
                <w:szCs w:val="24"/>
              </w:rPr>
              <w:t xml:space="preserve"> сельскохозяйственными товаропроизводителями всех форм собственности (включая ЛПХ):</w:t>
            </w:r>
          </w:p>
        </w:tc>
        <w:tc>
          <w:tcPr>
            <w:tcW w:w="190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863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Pr="00A3346F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18.</w:t>
            </w: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80"/>
              <w:rPr>
                <w:sz w:val="24"/>
                <w:szCs w:val="24"/>
              </w:rPr>
            </w:pPr>
            <w:r w:rsidRPr="005919AC">
              <w:rPr>
                <w:sz w:val="24"/>
                <w:szCs w:val="24"/>
              </w:rPr>
              <w:t>тракторы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2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2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3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4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5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19.</w:t>
            </w: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80"/>
              <w:rPr>
                <w:sz w:val="24"/>
                <w:szCs w:val="24"/>
              </w:rPr>
            </w:pPr>
            <w:r w:rsidRPr="005919AC">
              <w:rPr>
                <w:sz w:val="24"/>
                <w:szCs w:val="24"/>
              </w:rPr>
              <w:t>зерноуборочные комбайны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5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20.</w:t>
            </w: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80"/>
              <w:rPr>
                <w:sz w:val="24"/>
                <w:szCs w:val="24"/>
              </w:rPr>
            </w:pPr>
            <w:r w:rsidRPr="005919AC">
              <w:rPr>
                <w:sz w:val="24"/>
                <w:szCs w:val="24"/>
              </w:rPr>
              <w:t>кормоуборочные комбайны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 w:rsidRPr="006A0773">
              <w:t>штук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3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Pr="006A0773" w:rsidRDefault="00575344" w:rsidP="00F140D3">
            <w:pPr>
              <w:spacing w:after="80"/>
            </w:pPr>
            <w:r>
              <w:t>21.</w:t>
            </w: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80"/>
              <w:rPr>
                <w:sz w:val="24"/>
                <w:szCs w:val="24"/>
              </w:rPr>
            </w:pPr>
            <w:proofErr w:type="spellStart"/>
            <w:r w:rsidRPr="005919AC">
              <w:rPr>
                <w:sz w:val="24"/>
                <w:szCs w:val="24"/>
              </w:rPr>
              <w:t>Энергообеспеченность</w:t>
            </w:r>
            <w:proofErr w:type="spellEnd"/>
            <w:r w:rsidRPr="005919AC">
              <w:rPr>
                <w:sz w:val="24"/>
                <w:szCs w:val="24"/>
              </w:rPr>
              <w:t xml:space="preserve"> сельскохозяйственных организаций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5919AC">
                <w:rPr>
                  <w:sz w:val="24"/>
                  <w:szCs w:val="24"/>
                </w:rPr>
                <w:t>100 га</w:t>
              </w:r>
            </w:smartTag>
            <w:r w:rsidRPr="005919AC">
              <w:rPr>
                <w:sz w:val="24"/>
                <w:szCs w:val="24"/>
              </w:rPr>
              <w:t xml:space="preserve"> посевной площади</w:t>
            </w:r>
          </w:p>
        </w:tc>
        <w:tc>
          <w:tcPr>
            <w:tcW w:w="1903" w:type="dxa"/>
            <w:shd w:val="clear" w:color="auto" w:fill="auto"/>
          </w:tcPr>
          <w:p w:rsidR="00575344" w:rsidRPr="006A0773" w:rsidRDefault="00575344" w:rsidP="00F140D3">
            <w:pPr>
              <w:spacing w:after="80"/>
              <w:jc w:val="center"/>
            </w:pPr>
            <w:r>
              <w:t>лошадиные силы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53</w:t>
            </w:r>
          </w:p>
        </w:tc>
        <w:tc>
          <w:tcPr>
            <w:tcW w:w="851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61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66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 w:rsidRPr="001C21BB">
              <w:t>1</w:t>
            </w:r>
            <w:r>
              <w:t>62</w:t>
            </w:r>
          </w:p>
        </w:tc>
        <w:tc>
          <w:tcPr>
            <w:tcW w:w="993" w:type="dxa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62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14837" w:type="dxa"/>
            <w:gridSpan w:val="12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Устойчивое развитие сельских территорий</w:t>
            </w: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</w:pP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jc w:val="both"/>
            </w:pPr>
            <w:r w:rsidRPr="005919AC"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1903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Тыс.кв.м.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,31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4,297</w:t>
            </w:r>
          </w:p>
        </w:tc>
        <w:tc>
          <w:tcPr>
            <w:tcW w:w="851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0,922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766,84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380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FF25F8" w:rsidP="00F140D3">
            <w:pPr>
              <w:spacing w:after="80"/>
              <w:jc w:val="center"/>
            </w:pPr>
            <w:r>
              <w:t>663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575344" w:rsidRPr="006A0773" w:rsidTr="00F140D3">
        <w:tc>
          <w:tcPr>
            <w:tcW w:w="596" w:type="dxa"/>
            <w:shd w:val="clear" w:color="auto" w:fill="auto"/>
          </w:tcPr>
          <w:p w:rsidR="00575344" w:rsidRDefault="00575344" w:rsidP="00F140D3">
            <w:pPr>
              <w:spacing w:after="80"/>
            </w:pPr>
          </w:p>
        </w:tc>
        <w:tc>
          <w:tcPr>
            <w:tcW w:w="3395" w:type="dxa"/>
            <w:shd w:val="clear" w:color="auto" w:fill="auto"/>
          </w:tcPr>
          <w:p w:rsidR="00575344" w:rsidRPr="005919AC" w:rsidRDefault="00575344" w:rsidP="00F140D3">
            <w:pPr>
              <w:spacing w:after="60"/>
              <w:jc w:val="both"/>
            </w:pPr>
            <w:r w:rsidRPr="005919AC">
              <w:t>В том числе для обеспечения жильем молодых семей и молодых специалистов</w:t>
            </w:r>
          </w:p>
        </w:tc>
        <w:tc>
          <w:tcPr>
            <w:tcW w:w="1903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r>
              <w:t>Тыс.кв.м.</w:t>
            </w:r>
          </w:p>
        </w:tc>
        <w:tc>
          <w:tcPr>
            <w:tcW w:w="863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,09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1,615</w:t>
            </w:r>
          </w:p>
        </w:tc>
        <w:tc>
          <w:tcPr>
            <w:tcW w:w="851" w:type="dxa"/>
            <w:shd w:val="clear" w:color="auto" w:fill="auto"/>
          </w:tcPr>
          <w:p w:rsidR="00575344" w:rsidRDefault="00575344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0,335</w:t>
            </w:r>
          </w:p>
        </w:tc>
        <w:tc>
          <w:tcPr>
            <w:tcW w:w="1134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38,22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  <w:r>
              <w:t>215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FF25F8" w:rsidP="00F140D3">
            <w:pPr>
              <w:spacing w:after="80"/>
              <w:jc w:val="center"/>
            </w:pPr>
            <w:r>
              <w:t>355</w:t>
            </w:r>
          </w:p>
        </w:tc>
        <w:tc>
          <w:tcPr>
            <w:tcW w:w="992" w:type="dxa"/>
            <w:shd w:val="clear" w:color="auto" w:fill="auto"/>
          </w:tcPr>
          <w:p w:rsidR="00575344" w:rsidRPr="001C21BB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575344" w:rsidRDefault="00575344" w:rsidP="00F140D3">
            <w:pPr>
              <w:spacing w:after="80"/>
              <w:jc w:val="center"/>
            </w:pPr>
          </w:p>
        </w:tc>
      </w:tr>
      <w:tr w:rsidR="00FF25F8" w:rsidRPr="006A0773" w:rsidTr="00F140D3">
        <w:tc>
          <w:tcPr>
            <w:tcW w:w="596" w:type="dxa"/>
            <w:shd w:val="clear" w:color="auto" w:fill="auto"/>
          </w:tcPr>
          <w:p w:rsidR="00FF25F8" w:rsidRDefault="00FF25F8" w:rsidP="00F140D3">
            <w:pPr>
              <w:spacing w:after="80"/>
            </w:pPr>
          </w:p>
        </w:tc>
        <w:tc>
          <w:tcPr>
            <w:tcW w:w="3395" w:type="dxa"/>
            <w:shd w:val="clear" w:color="auto" w:fill="auto"/>
          </w:tcPr>
          <w:p w:rsidR="00FF25F8" w:rsidRDefault="00FF25F8" w:rsidP="00F140D3">
            <w:pPr>
              <w:spacing w:after="80"/>
            </w:pPr>
            <w:r>
              <w:t>Уровень газификации домов</w:t>
            </w:r>
          </w:p>
        </w:tc>
        <w:tc>
          <w:tcPr>
            <w:tcW w:w="1903" w:type="dxa"/>
            <w:shd w:val="clear" w:color="auto" w:fill="auto"/>
          </w:tcPr>
          <w:p w:rsidR="00FF25F8" w:rsidRDefault="00FF25F8" w:rsidP="00F140D3">
            <w:pPr>
              <w:spacing w:after="80"/>
              <w:jc w:val="center"/>
            </w:pPr>
            <w:r>
              <w:t>%</w:t>
            </w:r>
          </w:p>
        </w:tc>
        <w:tc>
          <w:tcPr>
            <w:tcW w:w="863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99,7</w:t>
            </w:r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99,7</w:t>
            </w:r>
          </w:p>
        </w:tc>
        <w:tc>
          <w:tcPr>
            <w:tcW w:w="851" w:type="dxa"/>
            <w:shd w:val="clear" w:color="auto" w:fill="auto"/>
          </w:tcPr>
          <w:p w:rsidR="00FF25F8" w:rsidRDefault="00FF25F8" w:rsidP="00F140D3">
            <w:pPr>
              <w:spacing w:after="80"/>
              <w:jc w:val="center"/>
            </w:pPr>
            <w:r>
              <w:t>99,6</w:t>
            </w:r>
          </w:p>
        </w:tc>
        <w:tc>
          <w:tcPr>
            <w:tcW w:w="1134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99,63</w:t>
            </w:r>
          </w:p>
        </w:tc>
        <w:tc>
          <w:tcPr>
            <w:tcW w:w="1134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FF25F8" w:rsidRDefault="00FF25F8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FF25F8" w:rsidRDefault="00FF25F8" w:rsidP="00F140D3">
            <w:pPr>
              <w:spacing w:after="80"/>
              <w:jc w:val="center"/>
            </w:pPr>
          </w:p>
        </w:tc>
      </w:tr>
      <w:tr w:rsidR="00FF25F8" w:rsidRPr="006A0773" w:rsidTr="00F140D3">
        <w:tc>
          <w:tcPr>
            <w:tcW w:w="596" w:type="dxa"/>
            <w:shd w:val="clear" w:color="auto" w:fill="auto"/>
          </w:tcPr>
          <w:p w:rsidR="00FF25F8" w:rsidRDefault="00FF25F8" w:rsidP="00F140D3">
            <w:pPr>
              <w:spacing w:after="80"/>
            </w:pPr>
          </w:p>
        </w:tc>
        <w:tc>
          <w:tcPr>
            <w:tcW w:w="3395" w:type="dxa"/>
            <w:shd w:val="clear" w:color="auto" w:fill="auto"/>
          </w:tcPr>
          <w:p w:rsidR="00FF25F8" w:rsidRDefault="00FF25F8" w:rsidP="00F140D3">
            <w:pPr>
              <w:spacing w:after="80"/>
            </w:pPr>
            <w:r>
              <w:t>Уровень обеспеченности питьевой водой сельского населения</w:t>
            </w:r>
          </w:p>
        </w:tc>
        <w:tc>
          <w:tcPr>
            <w:tcW w:w="1903" w:type="dxa"/>
            <w:shd w:val="clear" w:color="auto" w:fill="auto"/>
          </w:tcPr>
          <w:p w:rsidR="00FF25F8" w:rsidRDefault="00FF25F8" w:rsidP="00F140D3">
            <w:pPr>
              <w:spacing w:after="80"/>
              <w:jc w:val="center"/>
            </w:pPr>
            <w:r>
              <w:t>%</w:t>
            </w:r>
          </w:p>
        </w:tc>
        <w:tc>
          <w:tcPr>
            <w:tcW w:w="863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83,8</w:t>
            </w:r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88,1</w:t>
            </w:r>
          </w:p>
        </w:tc>
        <w:tc>
          <w:tcPr>
            <w:tcW w:w="851" w:type="dxa"/>
            <w:shd w:val="clear" w:color="auto" w:fill="auto"/>
          </w:tcPr>
          <w:p w:rsidR="00FF25F8" w:rsidRDefault="00FF25F8" w:rsidP="00F140D3">
            <w:pPr>
              <w:spacing w:after="80"/>
              <w:jc w:val="center"/>
            </w:pPr>
            <w:r>
              <w:t>88,5</w:t>
            </w:r>
          </w:p>
        </w:tc>
        <w:tc>
          <w:tcPr>
            <w:tcW w:w="1134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r>
              <w:t>88,8</w:t>
            </w:r>
          </w:p>
        </w:tc>
        <w:tc>
          <w:tcPr>
            <w:tcW w:w="1134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F25F8" w:rsidRPr="001C21BB" w:rsidRDefault="00FF25F8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FF25F8" w:rsidRDefault="00FF25F8" w:rsidP="00F140D3">
            <w:pPr>
              <w:spacing w:after="80"/>
              <w:jc w:val="center"/>
            </w:pPr>
          </w:p>
        </w:tc>
        <w:tc>
          <w:tcPr>
            <w:tcW w:w="993" w:type="dxa"/>
          </w:tcPr>
          <w:p w:rsidR="00FF25F8" w:rsidRDefault="00FF25F8" w:rsidP="00F140D3">
            <w:pPr>
              <w:spacing w:after="80"/>
              <w:jc w:val="center"/>
            </w:pPr>
          </w:p>
        </w:tc>
      </w:tr>
    </w:tbl>
    <w:p w:rsidR="00575344" w:rsidRDefault="00575344" w:rsidP="00575344">
      <w:pPr>
        <w:jc w:val="right"/>
      </w:pPr>
    </w:p>
    <w:p w:rsidR="005A486B" w:rsidRDefault="005A486B" w:rsidP="00CC37F0">
      <w:pPr>
        <w:jc w:val="right"/>
      </w:pPr>
    </w:p>
    <w:sectPr w:rsidR="005A486B" w:rsidSect="00E75C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11B" w:rsidRDefault="0028111B" w:rsidP="00F140D3">
      <w:r>
        <w:separator/>
      </w:r>
    </w:p>
  </w:endnote>
  <w:endnote w:type="continuationSeparator" w:id="0">
    <w:p w:rsidR="0028111B" w:rsidRDefault="0028111B" w:rsidP="00F140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11B" w:rsidRDefault="0028111B" w:rsidP="00F140D3">
      <w:r>
        <w:separator/>
      </w:r>
    </w:p>
  </w:footnote>
  <w:footnote w:type="continuationSeparator" w:id="0">
    <w:p w:rsidR="0028111B" w:rsidRDefault="0028111B" w:rsidP="00F140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C2370"/>
    <w:multiLevelType w:val="multilevel"/>
    <w:tmpl w:val="7640D7A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86A"/>
    <w:rsid w:val="0001269E"/>
    <w:rsid w:val="000268C8"/>
    <w:rsid w:val="00027B8C"/>
    <w:rsid w:val="00037C55"/>
    <w:rsid w:val="00040709"/>
    <w:rsid w:val="00041404"/>
    <w:rsid w:val="000459F0"/>
    <w:rsid w:val="00051BAD"/>
    <w:rsid w:val="00052093"/>
    <w:rsid w:val="00057F9A"/>
    <w:rsid w:val="00072903"/>
    <w:rsid w:val="00075B46"/>
    <w:rsid w:val="0008239C"/>
    <w:rsid w:val="00091800"/>
    <w:rsid w:val="00096976"/>
    <w:rsid w:val="000B053D"/>
    <w:rsid w:val="000C61E0"/>
    <w:rsid w:val="000E37E5"/>
    <w:rsid w:val="000F2B21"/>
    <w:rsid w:val="000F3549"/>
    <w:rsid w:val="000F6CB2"/>
    <w:rsid w:val="00101F6B"/>
    <w:rsid w:val="00103A8A"/>
    <w:rsid w:val="00106189"/>
    <w:rsid w:val="00107082"/>
    <w:rsid w:val="00114E42"/>
    <w:rsid w:val="0011579C"/>
    <w:rsid w:val="0012676E"/>
    <w:rsid w:val="0013056E"/>
    <w:rsid w:val="0013069A"/>
    <w:rsid w:val="00133497"/>
    <w:rsid w:val="001514B4"/>
    <w:rsid w:val="001517AE"/>
    <w:rsid w:val="00156242"/>
    <w:rsid w:val="00163B76"/>
    <w:rsid w:val="00170FC7"/>
    <w:rsid w:val="001765C6"/>
    <w:rsid w:val="001809F4"/>
    <w:rsid w:val="001834FB"/>
    <w:rsid w:val="00197472"/>
    <w:rsid w:val="001A3763"/>
    <w:rsid w:val="001A479B"/>
    <w:rsid w:val="001A6036"/>
    <w:rsid w:val="001C21BB"/>
    <w:rsid w:val="001D20F6"/>
    <w:rsid w:val="001E442C"/>
    <w:rsid w:val="002024D5"/>
    <w:rsid w:val="00210ECC"/>
    <w:rsid w:val="00214BC9"/>
    <w:rsid w:val="00217215"/>
    <w:rsid w:val="0022524E"/>
    <w:rsid w:val="0023249F"/>
    <w:rsid w:val="00233579"/>
    <w:rsid w:val="00236C83"/>
    <w:rsid w:val="00237650"/>
    <w:rsid w:val="00250DEB"/>
    <w:rsid w:val="0025290D"/>
    <w:rsid w:val="00262308"/>
    <w:rsid w:val="00264B99"/>
    <w:rsid w:val="00271E74"/>
    <w:rsid w:val="00273330"/>
    <w:rsid w:val="00280EAC"/>
    <w:rsid w:val="0028111B"/>
    <w:rsid w:val="00282965"/>
    <w:rsid w:val="00286E37"/>
    <w:rsid w:val="00290B04"/>
    <w:rsid w:val="00294322"/>
    <w:rsid w:val="002A5EF2"/>
    <w:rsid w:val="002B1214"/>
    <w:rsid w:val="002B21D7"/>
    <w:rsid w:val="002C2B70"/>
    <w:rsid w:val="002C6BFE"/>
    <w:rsid w:val="002F01CD"/>
    <w:rsid w:val="002F1EAC"/>
    <w:rsid w:val="00301BA1"/>
    <w:rsid w:val="0030222F"/>
    <w:rsid w:val="00305A3C"/>
    <w:rsid w:val="00306900"/>
    <w:rsid w:val="00310385"/>
    <w:rsid w:val="003159A8"/>
    <w:rsid w:val="003243F5"/>
    <w:rsid w:val="003347E1"/>
    <w:rsid w:val="00337CE8"/>
    <w:rsid w:val="00340C9A"/>
    <w:rsid w:val="00345DA9"/>
    <w:rsid w:val="00352C23"/>
    <w:rsid w:val="00355052"/>
    <w:rsid w:val="0036329E"/>
    <w:rsid w:val="00373401"/>
    <w:rsid w:val="00381866"/>
    <w:rsid w:val="003836F5"/>
    <w:rsid w:val="003B18DD"/>
    <w:rsid w:val="003B38D8"/>
    <w:rsid w:val="003C05B8"/>
    <w:rsid w:val="003C6B6D"/>
    <w:rsid w:val="003D1785"/>
    <w:rsid w:val="003E222C"/>
    <w:rsid w:val="003E62EF"/>
    <w:rsid w:val="003F15EF"/>
    <w:rsid w:val="003F2AE4"/>
    <w:rsid w:val="003F5BC7"/>
    <w:rsid w:val="00402853"/>
    <w:rsid w:val="00436C78"/>
    <w:rsid w:val="0044381B"/>
    <w:rsid w:val="004471A1"/>
    <w:rsid w:val="00450B36"/>
    <w:rsid w:val="00453A00"/>
    <w:rsid w:val="00456FE5"/>
    <w:rsid w:val="004613F0"/>
    <w:rsid w:val="004714AF"/>
    <w:rsid w:val="004B3304"/>
    <w:rsid w:val="004B5E65"/>
    <w:rsid w:val="004B62FB"/>
    <w:rsid w:val="004C23D8"/>
    <w:rsid w:val="004C5457"/>
    <w:rsid w:val="004D7E9A"/>
    <w:rsid w:val="004F3AD5"/>
    <w:rsid w:val="00500AA9"/>
    <w:rsid w:val="00501B2A"/>
    <w:rsid w:val="00507E6C"/>
    <w:rsid w:val="0051150B"/>
    <w:rsid w:val="00513D33"/>
    <w:rsid w:val="00515807"/>
    <w:rsid w:val="00525787"/>
    <w:rsid w:val="00527D7A"/>
    <w:rsid w:val="00531943"/>
    <w:rsid w:val="005336EB"/>
    <w:rsid w:val="005423DD"/>
    <w:rsid w:val="00555B4F"/>
    <w:rsid w:val="00575344"/>
    <w:rsid w:val="00577E24"/>
    <w:rsid w:val="005823DC"/>
    <w:rsid w:val="005846B3"/>
    <w:rsid w:val="00591D0B"/>
    <w:rsid w:val="00593121"/>
    <w:rsid w:val="00596003"/>
    <w:rsid w:val="00596ABA"/>
    <w:rsid w:val="005A486B"/>
    <w:rsid w:val="005A5944"/>
    <w:rsid w:val="005B2142"/>
    <w:rsid w:val="005B77B4"/>
    <w:rsid w:val="005D128F"/>
    <w:rsid w:val="005D4691"/>
    <w:rsid w:val="005E7829"/>
    <w:rsid w:val="005F17D6"/>
    <w:rsid w:val="005F22D0"/>
    <w:rsid w:val="005F2B7A"/>
    <w:rsid w:val="005F4B21"/>
    <w:rsid w:val="005F51A6"/>
    <w:rsid w:val="0060117A"/>
    <w:rsid w:val="00604576"/>
    <w:rsid w:val="00607F4A"/>
    <w:rsid w:val="00617B2B"/>
    <w:rsid w:val="006213AC"/>
    <w:rsid w:val="0063171B"/>
    <w:rsid w:val="006335D7"/>
    <w:rsid w:val="0063401C"/>
    <w:rsid w:val="00634233"/>
    <w:rsid w:val="006343FD"/>
    <w:rsid w:val="0063544C"/>
    <w:rsid w:val="006612DB"/>
    <w:rsid w:val="006619F9"/>
    <w:rsid w:val="00662065"/>
    <w:rsid w:val="006661D6"/>
    <w:rsid w:val="00671D15"/>
    <w:rsid w:val="00677F9A"/>
    <w:rsid w:val="00691176"/>
    <w:rsid w:val="00691565"/>
    <w:rsid w:val="006A0773"/>
    <w:rsid w:val="006A27E5"/>
    <w:rsid w:val="006C1208"/>
    <w:rsid w:val="006D33B5"/>
    <w:rsid w:val="006E01D2"/>
    <w:rsid w:val="006E2685"/>
    <w:rsid w:val="006E5283"/>
    <w:rsid w:val="006E541E"/>
    <w:rsid w:val="006F181E"/>
    <w:rsid w:val="006F79AA"/>
    <w:rsid w:val="007044A5"/>
    <w:rsid w:val="00711A28"/>
    <w:rsid w:val="00720D53"/>
    <w:rsid w:val="00724BEF"/>
    <w:rsid w:val="00732970"/>
    <w:rsid w:val="00744049"/>
    <w:rsid w:val="00745185"/>
    <w:rsid w:val="007468DC"/>
    <w:rsid w:val="007478F7"/>
    <w:rsid w:val="00760F65"/>
    <w:rsid w:val="007654DD"/>
    <w:rsid w:val="00766640"/>
    <w:rsid w:val="00772506"/>
    <w:rsid w:val="00785104"/>
    <w:rsid w:val="00793AE2"/>
    <w:rsid w:val="007B08D0"/>
    <w:rsid w:val="007B5732"/>
    <w:rsid w:val="007B6848"/>
    <w:rsid w:val="007C3239"/>
    <w:rsid w:val="007D398A"/>
    <w:rsid w:val="007E0788"/>
    <w:rsid w:val="007F49B4"/>
    <w:rsid w:val="00802474"/>
    <w:rsid w:val="00834A59"/>
    <w:rsid w:val="00836290"/>
    <w:rsid w:val="00841851"/>
    <w:rsid w:val="00844616"/>
    <w:rsid w:val="0085522B"/>
    <w:rsid w:val="008639B9"/>
    <w:rsid w:val="0086450B"/>
    <w:rsid w:val="00880B09"/>
    <w:rsid w:val="0088157B"/>
    <w:rsid w:val="008B1B0B"/>
    <w:rsid w:val="008B5625"/>
    <w:rsid w:val="008C1038"/>
    <w:rsid w:val="008C2171"/>
    <w:rsid w:val="008D18BC"/>
    <w:rsid w:val="008D68F4"/>
    <w:rsid w:val="008E1235"/>
    <w:rsid w:val="008E74DB"/>
    <w:rsid w:val="008F0F55"/>
    <w:rsid w:val="008F7F1C"/>
    <w:rsid w:val="009023D6"/>
    <w:rsid w:val="009066F3"/>
    <w:rsid w:val="00911FCA"/>
    <w:rsid w:val="00931920"/>
    <w:rsid w:val="00933618"/>
    <w:rsid w:val="00941152"/>
    <w:rsid w:val="009531BC"/>
    <w:rsid w:val="009532ED"/>
    <w:rsid w:val="009534F5"/>
    <w:rsid w:val="0096395D"/>
    <w:rsid w:val="009A0B98"/>
    <w:rsid w:val="009A1FC2"/>
    <w:rsid w:val="009B723F"/>
    <w:rsid w:val="009C7891"/>
    <w:rsid w:val="009D1EDD"/>
    <w:rsid w:val="009D4CFD"/>
    <w:rsid w:val="009D5438"/>
    <w:rsid w:val="009E494E"/>
    <w:rsid w:val="009F1982"/>
    <w:rsid w:val="009F1CB8"/>
    <w:rsid w:val="00A0669E"/>
    <w:rsid w:val="00A1022E"/>
    <w:rsid w:val="00A27CB9"/>
    <w:rsid w:val="00A3346F"/>
    <w:rsid w:val="00A36D29"/>
    <w:rsid w:val="00A37DCF"/>
    <w:rsid w:val="00A54637"/>
    <w:rsid w:val="00A643B7"/>
    <w:rsid w:val="00A77546"/>
    <w:rsid w:val="00A77BBB"/>
    <w:rsid w:val="00A81F73"/>
    <w:rsid w:val="00A83C39"/>
    <w:rsid w:val="00A90353"/>
    <w:rsid w:val="00A90E6E"/>
    <w:rsid w:val="00AA0400"/>
    <w:rsid w:val="00AA3522"/>
    <w:rsid w:val="00AB7BA6"/>
    <w:rsid w:val="00AC4244"/>
    <w:rsid w:val="00AC6C1F"/>
    <w:rsid w:val="00AD2034"/>
    <w:rsid w:val="00AD311F"/>
    <w:rsid w:val="00AD7EB8"/>
    <w:rsid w:val="00AE4668"/>
    <w:rsid w:val="00AF77D3"/>
    <w:rsid w:val="00B00AD9"/>
    <w:rsid w:val="00B01A98"/>
    <w:rsid w:val="00B063C5"/>
    <w:rsid w:val="00B06B82"/>
    <w:rsid w:val="00B12C8B"/>
    <w:rsid w:val="00B14194"/>
    <w:rsid w:val="00B32866"/>
    <w:rsid w:val="00B400A5"/>
    <w:rsid w:val="00B40886"/>
    <w:rsid w:val="00B47D2A"/>
    <w:rsid w:val="00B5042B"/>
    <w:rsid w:val="00B76447"/>
    <w:rsid w:val="00B915B7"/>
    <w:rsid w:val="00B93517"/>
    <w:rsid w:val="00B93A2C"/>
    <w:rsid w:val="00BA00FA"/>
    <w:rsid w:val="00BA0CB5"/>
    <w:rsid w:val="00BA60C3"/>
    <w:rsid w:val="00BB1B4C"/>
    <w:rsid w:val="00BB496C"/>
    <w:rsid w:val="00BC2B56"/>
    <w:rsid w:val="00BC59FA"/>
    <w:rsid w:val="00BD419A"/>
    <w:rsid w:val="00BD6E3F"/>
    <w:rsid w:val="00BE13C9"/>
    <w:rsid w:val="00BE5331"/>
    <w:rsid w:val="00BE7B3A"/>
    <w:rsid w:val="00BF6B3C"/>
    <w:rsid w:val="00C12446"/>
    <w:rsid w:val="00C14419"/>
    <w:rsid w:val="00C4386A"/>
    <w:rsid w:val="00C45680"/>
    <w:rsid w:val="00C47A12"/>
    <w:rsid w:val="00C54926"/>
    <w:rsid w:val="00C57553"/>
    <w:rsid w:val="00C578F5"/>
    <w:rsid w:val="00C64220"/>
    <w:rsid w:val="00C72E67"/>
    <w:rsid w:val="00C855E2"/>
    <w:rsid w:val="00C91886"/>
    <w:rsid w:val="00C93291"/>
    <w:rsid w:val="00C93D62"/>
    <w:rsid w:val="00CA0D8B"/>
    <w:rsid w:val="00CA435C"/>
    <w:rsid w:val="00CB480C"/>
    <w:rsid w:val="00CC37F0"/>
    <w:rsid w:val="00CD303D"/>
    <w:rsid w:val="00D0002A"/>
    <w:rsid w:val="00D017AC"/>
    <w:rsid w:val="00D0364B"/>
    <w:rsid w:val="00D06BDA"/>
    <w:rsid w:val="00D07584"/>
    <w:rsid w:val="00D27098"/>
    <w:rsid w:val="00D31E3D"/>
    <w:rsid w:val="00D42285"/>
    <w:rsid w:val="00D54F16"/>
    <w:rsid w:val="00D676B5"/>
    <w:rsid w:val="00D70058"/>
    <w:rsid w:val="00D81158"/>
    <w:rsid w:val="00D8243D"/>
    <w:rsid w:val="00D83E97"/>
    <w:rsid w:val="00DA0072"/>
    <w:rsid w:val="00DA0D9C"/>
    <w:rsid w:val="00DA1236"/>
    <w:rsid w:val="00DB02F8"/>
    <w:rsid w:val="00DB114F"/>
    <w:rsid w:val="00DB1205"/>
    <w:rsid w:val="00DB38C2"/>
    <w:rsid w:val="00DC2946"/>
    <w:rsid w:val="00DD2AE3"/>
    <w:rsid w:val="00DE101D"/>
    <w:rsid w:val="00DE6731"/>
    <w:rsid w:val="00DE7412"/>
    <w:rsid w:val="00E032D9"/>
    <w:rsid w:val="00E0382E"/>
    <w:rsid w:val="00E055F1"/>
    <w:rsid w:val="00E07F9D"/>
    <w:rsid w:val="00E10C6F"/>
    <w:rsid w:val="00E14F3A"/>
    <w:rsid w:val="00E24607"/>
    <w:rsid w:val="00E277C3"/>
    <w:rsid w:val="00E330B5"/>
    <w:rsid w:val="00E34F17"/>
    <w:rsid w:val="00E45012"/>
    <w:rsid w:val="00E45BAF"/>
    <w:rsid w:val="00E45C3E"/>
    <w:rsid w:val="00E537CD"/>
    <w:rsid w:val="00E75CDF"/>
    <w:rsid w:val="00E7657E"/>
    <w:rsid w:val="00E86B50"/>
    <w:rsid w:val="00E86CFC"/>
    <w:rsid w:val="00E87F3C"/>
    <w:rsid w:val="00E968A2"/>
    <w:rsid w:val="00EA3F9A"/>
    <w:rsid w:val="00EA5B52"/>
    <w:rsid w:val="00EC4C8C"/>
    <w:rsid w:val="00EC7927"/>
    <w:rsid w:val="00ED0E92"/>
    <w:rsid w:val="00ED30D5"/>
    <w:rsid w:val="00ED72EA"/>
    <w:rsid w:val="00EE02B9"/>
    <w:rsid w:val="00EE723B"/>
    <w:rsid w:val="00EF3777"/>
    <w:rsid w:val="00EF3886"/>
    <w:rsid w:val="00EF60E4"/>
    <w:rsid w:val="00EF7678"/>
    <w:rsid w:val="00F032A5"/>
    <w:rsid w:val="00F13F0F"/>
    <w:rsid w:val="00F140D3"/>
    <w:rsid w:val="00F41022"/>
    <w:rsid w:val="00F43BB8"/>
    <w:rsid w:val="00F446C9"/>
    <w:rsid w:val="00F456A5"/>
    <w:rsid w:val="00F47BC0"/>
    <w:rsid w:val="00F53AD8"/>
    <w:rsid w:val="00F71838"/>
    <w:rsid w:val="00F80CFA"/>
    <w:rsid w:val="00F8783F"/>
    <w:rsid w:val="00F92AD6"/>
    <w:rsid w:val="00F96861"/>
    <w:rsid w:val="00FA0689"/>
    <w:rsid w:val="00FA0A4D"/>
    <w:rsid w:val="00FA28AA"/>
    <w:rsid w:val="00FA3FE1"/>
    <w:rsid w:val="00FA636E"/>
    <w:rsid w:val="00FB08C8"/>
    <w:rsid w:val="00FB175F"/>
    <w:rsid w:val="00FB43A5"/>
    <w:rsid w:val="00FB6006"/>
    <w:rsid w:val="00FC0497"/>
    <w:rsid w:val="00FD3C2A"/>
    <w:rsid w:val="00FD7E3F"/>
    <w:rsid w:val="00FF2552"/>
    <w:rsid w:val="00FF25F8"/>
    <w:rsid w:val="00FF3B99"/>
    <w:rsid w:val="00FF429C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6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2676E"/>
    <w:pPr>
      <w:jc w:val="center"/>
    </w:pPr>
    <w:rPr>
      <w:b/>
      <w:bCs/>
    </w:rPr>
  </w:style>
  <w:style w:type="paragraph" w:styleId="a4">
    <w:name w:val="Body Text"/>
    <w:basedOn w:val="a"/>
    <w:link w:val="a5"/>
    <w:uiPriority w:val="99"/>
    <w:rsid w:val="00E968A2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834A59"/>
    <w:rPr>
      <w:rFonts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BC5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A59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uiPriority w:val="99"/>
    <w:rsid w:val="007C323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7C32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7C3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uiPriority w:val="99"/>
    <w:rsid w:val="00AA35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834A59"/>
    <w:rPr>
      <w:rFonts w:cs="Times New Roman"/>
      <w:sz w:val="28"/>
      <w:szCs w:val="28"/>
    </w:rPr>
  </w:style>
  <w:style w:type="paragraph" w:customStyle="1" w:styleId="ConsPlusCell">
    <w:name w:val="ConsPlusCell"/>
    <w:uiPriority w:val="99"/>
    <w:rsid w:val="00E75C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Знак1"/>
    <w:basedOn w:val="a"/>
    <w:uiPriority w:val="99"/>
    <w:rsid w:val="00E75CD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Title">
    <w:name w:val="ConsTitle"/>
    <w:uiPriority w:val="99"/>
    <w:rsid w:val="005823D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F140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140D3"/>
    <w:rPr>
      <w:sz w:val="28"/>
      <w:szCs w:val="28"/>
    </w:rPr>
  </w:style>
  <w:style w:type="paragraph" w:styleId="ad">
    <w:name w:val="footer"/>
    <w:basedOn w:val="a"/>
    <w:link w:val="ae"/>
    <w:uiPriority w:val="99"/>
    <w:semiHidden/>
    <w:unhideWhenUsed/>
    <w:rsid w:val="00F140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140D3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1D53A-277D-4293-BBAC-D12002BF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2</cp:revision>
  <cp:lastPrinted>2019-12-13T09:26:00Z</cp:lastPrinted>
  <dcterms:created xsi:type="dcterms:W3CDTF">2019-12-16T07:17:00Z</dcterms:created>
  <dcterms:modified xsi:type="dcterms:W3CDTF">2019-12-16T07:17:00Z</dcterms:modified>
</cp:coreProperties>
</file>